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CA" w:rsidRPr="00D80BCA" w:rsidRDefault="00D80BCA" w:rsidP="00D80BCA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D80BCA">
        <w:rPr>
          <w:rFonts w:ascii="Arial Narrow" w:hAnsi="Arial Narrow"/>
          <w:b/>
          <w:sz w:val="28"/>
          <w:szCs w:val="28"/>
        </w:rPr>
        <w:t>Hess’s Auctioneering – October 23</w:t>
      </w:r>
      <w:r w:rsidRPr="00D80BCA">
        <w:rPr>
          <w:rFonts w:ascii="Arial Narrow" w:hAnsi="Arial Narrow"/>
          <w:b/>
          <w:sz w:val="28"/>
          <w:szCs w:val="28"/>
          <w:vertAlign w:val="superscript"/>
        </w:rPr>
        <w:t>rd</w:t>
      </w:r>
      <w:r w:rsidRPr="00D80BCA">
        <w:rPr>
          <w:rFonts w:ascii="Arial Narrow" w:hAnsi="Arial Narrow"/>
          <w:b/>
          <w:sz w:val="28"/>
          <w:szCs w:val="28"/>
        </w:rPr>
        <w:t xml:space="preserve"> Toy Tractor Auction</w:t>
      </w:r>
    </w:p>
    <w:p w:rsidR="00D80BCA" w:rsidRDefault="00D80BCA" w:rsidP="00D87CCF">
      <w:pPr>
        <w:pStyle w:val="NoSpacing"/>
        <w:rPr>
          <w:rFonts w:ascii="Arial Narrow" w:hAnsi="Arial Narrow"/>
          <w:sz w:val="24"/>
          <w:szCs w:val="24"/>
        </w:rPr>
      </w:pPr>
    </w:p>
    <w:p w:rsidR="00D87CCF" w:rsidRP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 w:rsidRPr="00D87CCF">
        <w:rPr>
          <w:rFonts w:ascii="Arial Narrow" w:hAnsi="Arial Narrow"/>
          <w:sz w:val="24"/>
          <w:szCs w:val="24"/>
        </w:rPr>
        <w:t>1.  John Deere Equipment Hauling Set - 1/64</w:t>
      </w:r>
    </w:p>
    <w:p w:rsidR="00D87CCF" w:rsidRP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 w:rsidRPr="00D87CCF">
        <w:rPr>
          <w:rFonts w:ascii="Arial Narrow" w:hAnsi="Arial Narrow"/>
          <w:sz w:val="24"/>
          <w:szCs w:val="24"/>
        </w:rPr>
        <w:t xml:space="preserve">2. </w:t>
      </w:r>
      <w:r>
        <w:rPr>
          <w:rFonts w:ascii="Arial Narrow" w:hAnsi="Arial Narrow"/>
          <w:sz w:val="24"/>
          <w:szCs w:val="24"/>
        </w:rPr>
        <w:t xml:space="preserve"> </w:t>
      </w:r>
      <w:r w:rsidRPr="00D87CCF">
        <w:rPr>
          <w:rFonts w:ascii="Arial Narrow" w:hAnsi="Arial Narrow"/>
          <w:sz w:val="24"/>
          <w:szCs w:val="24"/>
        </w:rPr>
        <w:t>Vintage Truck and Tractor Set - 1/32</w:t>
      </w:r>
    </w:p>
    <w:p w:rsidR="00D87CCF" w:rsidRP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 w:rsidRPr="00D87CCF"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hAnsi="Arial Narrow"/>
          <w:sz w:val="24"/>
          <w:szCs w:val="24"/>
        </w:rPr>
        <w:t xml:space="preserve"> </w:t>
      </w:r>
      <w:r w:rsidRPr="00D87CCF">
        <w:rPr>
          <w:rFonts w:ascii="Arial Narrow" w:hAnsi="Arial Narrow"/>
          <w:sz w:val="24"/>
          <w:szCs w:val="24"/>
        </w:rPr>
        <w:t xml:space="preserve">John Deere Model </w:t>
      </w:r>
      <w:proofErr w:type="gramStart"/>
      <w:r w:rsidRPr="00D87CCF">
        <w:rPr>
          <w:rFonts w:ascii="Arial Narrow" w:hAnsi="Arial Narrow"/>
          <w:sz w:val="24"/>
          <w:szCs w:val="24"/>
        </w:rPr>
        <w:t>A</w:t>
      </w:r>
      <w:proofErr w:type="gramEnd"/>
      <w:r w:rsidRPr="00D87CCF">
        <w:rPr>
          <w:rFonts w:ascii="Arial Narrow" w:hAnsi="Arial Narrow"/>
          <w:sz w:val="24"/>
          <w:szCs w:val="24"/>
        </w:rPr>
        <w:t xml:space="preserve"> </w:t>
      </w:r>
      <w:r w:rsidR="00844BF1">
        <w:rPr>
          <w:rFonts w:ascii="Arial Narrow" w:hAnsi="Arial Narrow"/>
          <w:sz w:val="24"/>
          <w:szCs w:val="24"/>
        </w:rPr>
        <w:t xml:space="preserve">Tractor </w:t>
      </w:r>
      <w:r w:rsidRPr="00D87CCF"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 w:rsidRPr="00D87CCF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50 </w:t>
      </w:r>
      <w:r w:rsidR="00844BF1">
        <w:rPr>
          <w:rFonts w:ascii="Arial Narrow" w:hAnsi="Arial Narrow"/>
          <w:sz w:val="24"/>
          <w:szCs w:val="24"/>
        </w:rPr>
        <w:t xml:space="preserve">Tractor </w:t>
      </w:r>
      <w:r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 </w:t>
      </w:r>
      <w:proofErr w:type="spellStart"/>
      <w:r w:rsidR="00844BF1">
        <w:rPr>
          <w:rFonts w:ascii="Arial Narrow" w:hAnsi="Arial Narrow"/>
          <w:sz w:val="24"/>
          <w:szCs w:val="24"/>
        </w:rPr>
        <w:t>Farmall</w:t>
      </w:r>
      <w:proofErr w:type="spellEnd"/>
      <w:r w:rsidR="00844BF1">
        <w:rPr>
          <w:rFonts w:ascii="Arial Narrow" w:hAnsi="Arial Narrow"/>
          <w:sz w:val="24"/>
          <w:szCs w:val="24"/>
        </w:rPr>
        <w:t xml:space="preserve"> Super C Tractor </w:t>
      </w:r>
      <w:r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 John Deere Mower Conditioner 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H </w:t>
      </w:r>
      <w:r w:rsidR="00844BF1">
        <w:rPr>
          <w:rFonts w:ascii="Arial Narrow" w:hAnsi="Arial Narrow"/>
          <w:sz w:val="24"/>
          <w:szCs w:val="24"/>
        </w:rPr>
        <w:t xml:space="preserve">tractor </w:t>
      </w:r>
      <w:r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  Kubota M Series</w:t>
      </w:r>
      <w:r w:rsidR="00844BF1">
        <w:rPr>
          <w:rFonts w:ascii="Arial Narrow" w:hAnsi="Arial Narrow"/>
          <w:sz w:val="24"/>
          <w:szCs w:val="24"/>
        </w:rPr>
        <w:t xml:space="preserve"> Tractor</w:t>
      </w:r>
      <w:r>
        <w:rPr>
          <w:rFonts w:ascii="Arial Narrow" w:hAnsi="Arial Narrow"/>
          <w:sz w:val="24"/>
          <w:szCs w:val="24"/>
        </w:rPr>
        <w:t xml:space="preserve"> - 1/16</w:t>
      </w:r>
    </w:p>
    <w:p w:rsidR="00D87CCF" w:rsidRDefault="004B30B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  GMC Tru</w:t>
      </w:r>
      <w:r w:rsidR="00BD10F3">
        <w:rPr>
          <w:rFonts w:ascii="Arial Narrow" w:hAnsi="Arial Narrow"/>
          <w:sz w:val="24"/>
          <w:szCs w:val="24"/>
        </w:rPr>
        <w:t xml:space="preserve">ck by </w:t>
      </w:r>
      <w:proofErr w:type="spellStart"/>
      <w:r w:rsidR="00BD10F3">
        <w:rPr>
          <w:rFonts w:ascii="Arial Narrow" w:hAnsi="Arial Narrow"/>
          <w:sz w:val="24"/>
          <w:szCs w:val="24"/>
        </w:rPr>
        <w:t>Ertle</w:t>
      </w:r>
      <w:proofErr w:type="spellEnd"/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.  John Deere R Diesel </w:t>
      </w:r>
      <w:r w:rsidR="00844BF1">
        <w:rPr>
          <w:rFonts w:ascii="Arial Narrow" w:hAnsi="Arial Narrow"/>
          <w:sz w:val="24"/>
          <w:szCs w:val="24"/>
        </w:rPr>
        <w:t xml:space="preserve">Tractor </w:t>
      </w:r>
      <w:r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.  John Deere Tool Box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MTA </w:t>
      </w:r>
      <w:r w:rsidR="00BD10F3">
        <w:rPr>
          <w:rFonts w:ascii="Arial Narrow" w:hAnsi="Arial Narrow"/>
          <w:sz w:val="24"/>
          <w:szCs w:val="24"/>
        </w:rPr>
        <w:t>T</w:t>
      </w:r>
      <w:r w:rsidR="00844BF1">
        <w:rPr>
          <w:rFonts w:ascii="Arial Narrow" w:hAnsi="Arial Narrow"/>
          <w:sz w:val="24"/>
          <w:szCs w:val="24"/>
        </w:rPr>
        <w:t xml:space="preserve">ractor </w:t>
      </w:r>
      <w:r>
        <w:rPr>
          <w:rFonts w:ascii="Arial Narrow" w:hAnsi="Arial Narrow"/>
          <w:sz w:val="24"/>
          <w:szCs w:val="24"/>
        </w:rPr>
        <w:t>- 1/16</w:t>
      </w:r>
    </w:p>
    <w:p w:rsidR="00D87CCF" w:rsidRDefault="00D87C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.  Ford </w:t>
      </w:r>
      <w:r w:rsidR="00844BF1">
        <w:rPr>
          <w:rFonts w:ascii="Arial Narrow" w:hAnsi="Arial Narrow"/>
          <w:sz w:val="24"/>
          <w:szCs w:val="24"/>
        </w:rPr>
        <w:t>8N Texaco Country Club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.  </w:t>
      </w:r>
      <w:proofErr w:type="spellStart"/>
      <w:r>
        <w:rPr>
          <w:rFonts w:ascii="Arial Narrow" w:hAnsi="Arial Narrow"/>
          <w:sz w:val="24"/>
          <w:szCs w:val="24"/>
        </w:rPr>
        <w:t>Cockshutt</w:t>
      </w:r>
      <w:proofErr w:type="spellEnd"/>
      <w:r>
        <w:rPr>
          <w:rFonts w:ascii="Arial Narrow" w:hAnsi="Arial Narrow"/>
          <w:sz w:val="24"/>
          <w:szCs w:val="24"/>
        </w:rPr>
        <w:t xml:space="preserve"> Deluxe 50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 Minneapolis Moline "U" </w:t>
      </w:r>
      <w:r w:rsidR="00BD10F3">
        <w:rPr>
          <w:rFonts w:ascii="Arial Narrow" w:hAnsi="Arial Narrow"/>
          <w:sz w:val="24"/>
          <w:szCs w:val="24"/>
        </w:rPr>
        <w:t xml:space="preserve">Collector Edition </w:t>
      </w:r>
      <w:r>
        <w:rPr>
          <w:rFonts w:ascii="Arial Narrow" w:hAnsi="Arial Narrow"/>
          <w:sz w:val="24"/>
          <w:szCs w:val="24"/>
        </w:rPr>
        <w:t>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  International 300 Utility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  New Idea Manure Spreade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.  Case 600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.  International 1586 Tractor with Cab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.  Hay Wagon with Bales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.  Massey Harris 55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.  Case "VAC" Special Edition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.  Ford NAA Golden Jubilee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.  John Deere 4520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.  International 1066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6.  Massey Ferguson 670 Tractor with Cab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7.  </w:t>
      </w:r>
      <w:proofErr w:type="spellStart"/>
      <w:r>
        <w:rPr>
          <w:rFonts w:ascii="Arial Narrow" w:hAnsi="Arial Narrow"/>
          <w:sz w:val="24"/>
          <w:szCs w:val="24"/>
        </w:rPr>
        <w:t>Deutz</w:t>
      </w:r>
      <w:proofErr w:type="spellEnd"/>
      <w:r>
        <w:rPr>
          <w:rFonts w:ascii="Arial Narrow" w:hAnsi="Arial Narrow"/>
          <w:sz w:val="24"/>
          <w:szCs w:val="24"/>
        </w:rPr>
        <w:t>-Allis 6240 Tractor - 1/16</w:t>
      </w:r>
    </w:p>
    <w:p w:rsidR="00844BF1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8.  Allis</w:t>
      </w:r>
      <w:r w:rsidR="005853AD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Chalmers D19 Tractor - 1/16</w:t>
      </w:r>
    </w:p>
    <w:p w:rsidR="00FB6797" w:rsidRDefault="00844BF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9.  </w:t>
      </w:r>
      <w:r w:rsidR="00FB6797">
        <w:rPr>
          <w:rFonts w:ascii="Arial Narrow" w:hAnsi="Arial Narrow"/>
          <w:sz w:val="24"/>
          <w:szCs w:val="24"/>
        </w:rPr>
        <w:t>Oliver 770 Tractor - 1/16</w:t>
      </w:r>
    </w:p>
    <w:p w:rsidR="003B357A" w:rsidRDefault="00FB6797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.  Oliver 440 Tractor - 1/16</w:t>
      </w:r>
    </w:p>
    <w:p w:rsidR="003B357A" w:rsidRDefault="003B357A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.  Minneapolis-Moline 1987 Edition Tractor - 1/16</w:t>
      </w:r>
    </w:p>
    <w:p w:rsidR="003B357A" w:rsidRDefault="003B357A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.  John Deere M Tractor - 1/16</w:t>
      </w:r>
    </w:p>
    <w:p w:rsidR="00BD10F3" w:rsidRDefault="003B357A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3.  </w:t>
      </w:r>
      <w:r w:rsidR="00BD10F3">
        <w:rPr>
          <w:rFonts w:ascii="Arial Narrow" w:hAnsi="Arial Narrow"/>
          <w:sz w:val="24"/>
          <w:szCs w:val="24"/>
        </w:rPr>
        <w:t>Massey Ferguson 850 Combine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.  International 4 Bottom Plow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5.  International Manure Spreade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6.  John Deere AMT 600 Tracto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7.  </w:t>
      </w:r>
      <w:proofErr w:type="spellStart"/>
      <w:r>
        <w:rPr>
          <w:rFonts w:ascii="Arial Narrow" w:hAnsi="Arial Narrow"/>
          <w:sz w:val="24"/>
          <w:szCs w:val="24"/>
        </w:rPr>
        <w:t>Nylint</w:t>
      </w:r>
      <w:proofErr w:type="spellEnd"/>
      <w:r>
        <w:rPr>
          <w:rFonts w:ascii="Arial Narrow" w:hAnsi="Arial Narrow"/>
          <w:sz w:val="24"/>
          <w:szCs w:val="24"/>
        </w:rPr>
        <w:t xml:space="preserve"> Traile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8.  International 1566 Special Edition Tracto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9.  </w:t>
      </w:r>
      <w:proofErr w:type="spellStart"/>
      <w:r>
        <w:rPr>
          <w:rFonts w:ascii="Arial Narrow" w:hAnsi="Arial Narrow"/>
          <w:sz w:val="24"/>
          <w:szCs w:val="24"/>
        </w:rPr>
        <w:t>Gehl</w:t>
      </w:r>
      <w:proofErr w:type="spellEnd"/>
      <w:r>
        <w:rPr>
          <w:rFonts w:ascii="Arial Narrow" w:hAnsi="Arial Narrow"/>
          <w:sz w:val="24"/>
          <w:szCs w:val="24"/>
        </w:rPr>
        <w:t xml:space="preserve"> Forage Wagon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.  Case 3294 Tractor with Front Wheel Assist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1.  McCormick WD-9 Special Edition Tracto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.  John Deere 720 Hi-Crop Tracto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3.  </w:t>
      </w:r>
      <w:proofErr w:type="spellStart"/>
      <w:r>
        <w:rPr>
          <w:rFonts w:ascii="Arial Narrow" w:hAnsi="Arial Narrow"/>
          <w:sz w:val="24"/>
          <w:szCs w:val="24"/>
        </w:rPr>
        <w:t>Fordson</w:t>
      </w:r>
      <w:proofErr w:type="spellEnd"/>
      <w:r>
        <w:rPr>
          <w:rFonts w:ascii="Arial Narrow" w:hAnsi="Arial Narrow"/>
          <w:sz w:val="24"/>
          <w:szCs w:val="24"/>
        </w:rPr>
        <w:t xml:space="preserve"> Super Major Tractor - 1/16</w:t>
      </w:r>
    </w:p>
    <w:p w:rsidR="00BD10F3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4.  Ford 8N Tractor - 1/16</w:t>
      </w:r>
    </w:p>
    <w:p w:rsidR="00F954EC" w:rsidRDefault="00BD10F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45.  </w:t>
      </w:r>
      <w:r w:rsidR="00F954EC">
        <w:rPr>
          <w:rFonts w:ascii="Arial Narrow" w:hAnsi="Arial Narrow"/>
          <w:sz w:val="24"/>
          <w:szCs w:val="24"/>
        </w:rPr>
        <w:t>Ford 981 Select</w:t>
      </w:r>
      <w:r w:rsidR="004F431E">
        <w:rPr>
          <w:rFonts w:ascii="Arial Narrow" w:hAnsi="Arial Narrow"/>
          <w:sz w:val="24"/>
          <w:szCs w:val="24"/>
        </w:rPr>
        <w:t>-O-</w:t>
      </w:r>
      <w:r w:rsidR="00F954EC">
        <w:rPr>
          <w:rFonts w:ascii="Arial Narrow" w:hAnsi="Arial Narrow"/>
          <w:sz w:val="24"/>
          <w:szCs w:val="24"/>
        </w:rPr>
        <w:t>Speed Tractor - 1/16</w:t>
      </w:r>
    </w:p>
    <w:p w:rsidR="00F954EC" w:rsidRDefault="00F95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6.  John Deere 6 Bottom Plow - 1/16</w:t>
      </w:r>
    </w:p>
    <w:p w:rsidR="00F954EC" w:rsidRDefault="00F95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7.  </w:t>
      </w:r>
      <w:r w:rsidR="004F431E">
        <w:rPr>
          <w:rFonts w:ascii="Arial Narrow" w:hAnsi="Arial Narrow"/>
          <w:sz w:val="24"/>
          <w:szCs w:val="24"/>
        </w:rPr>
        <w:t xml:space="preserve">Red </w:t>
      </w:r>
      <w:r>
        <w:rPr>
          <w:rFonts w:ascii="Arial Narrow" w:hAnsi="Arial Narrow"/>
          <w:sz w:val="24"/>
          <w:szCs w:val="24"/>
        </w:rPr>
        <w:t>Minneapolis Moline Tractor - 1/32</w:t>
      </w:r>
    </w:p>
    <w:p w:rsidR="00F954EC" w:rsidRDefault="00F95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Replica 300 Limited Edition Tractor - 1/32</w:t>
      </w:r>
    </w:p>
    <w:p w:rsidR="007322C6" w:rsidRDefault="00F95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9.  </w:t>
      </w:r>
      <w:r w:rsidR="007322C6">
        <w:rPr>
          <w:rFonts w:ascii="Arial Narrow" w:hAnsi="Arial Narrow"/>
          <w:sz w:val="24"/>
          <w:szCs w:val="24"/>
        </w:rPr>
        <w:t xml:space="preserve">International </w:t>
      </w:r>
      <w:r w:rsidR="0051399E">
        <w:rPr>
          <w:rFonts w:ascii="Arial Narrow" w:hAnsi="Arial Narrow"/>
          <w:sz w:val="24"/>
          <w:szCs w:val="24"/>
        </w:rPr>
        <w:t xml:space="preserve">Harvester </w:t>
      </w:r>
      <w:r w:rsidR="007322C6">
        <w:rPr>
          <w:rFonts w:ascii="Arial Narrow" w:hAnsi="Arial Narrow"/>
          <w:sz w:val="24"/>
          <w:szCs w:val="24"/>
        </w:rPr>
        <w:t>504 Gas Tractor - 1/16</w:t>
      </w:r>
    </w:p>
    <w:p w:rsidR="007677C4" w:rsidRDefault="007322C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0.  John Deere Model "G" Precision Key Series Tractor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1.  Case International 7130 Tractor with Mechanical Front Drive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2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560 High Clear Tractor with 60th Anniversary Hat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MTA </w:t>
      </w:r>
      <w:r w:rsidR="0051399E">
        <w:rPr>
          <w:rFonts w:ascii="Arial Narrow" w:hAnsi="Arial Narrow"/>
          <w:sz w:val="24"/>
          <w:szCs w:val="24"/>
        </w:rPr>
        <w:t xml:space="preserve">Special Edition </w:t>
      </w:r>
      <w:r>
        <w:rPr>
          <w:rFonts w:ascii="Arial Narrow" w:hAnsi="Arial Narrow"/>
          <w:sz w:val="24"/>
          <w:szCs w:val="24"/>
        </w:rPr>
        <w:t>Tractor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4.  McCormick WD-9 Special Edition Tractor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5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C Tractor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6.  Bobcat Trailer Truck with Bobcat Loaders &amp; Excavators - </w:t>
      </w:r>
      <w:r w:rsidR="00D734EC">
        <w:rPr>
          <w:rFonts w:ascii="Arial Narrow" w:hAnsi="Arial Narrow"/>
          <w:sz w:val="24"/>
          <w:szCs w:val="24"/>
        </w:rPr>
        <w:t>1/64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7.  Great Plains Drill - 1/16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D734EC">
        <w:rPr>
          <w:rFonts w:ascii="Arial Narrow" w:hAnsi="Arial Narrow"/>
          <w:sz w:val="24"/>
          <w:szCs w:val="24"/>
        </w:rPr>
        <w:t xml:space="preserve">8.  Chevy 55 True Value Truck </w:t>
      </w:r>
    </w:p>
    <w:p w:rsidR="007677C4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9.  International 460 Tractor with Accessories - 1/16</w:t>
      </w:r>
    </w:p>
    <w:p w:rsidR="001E4B5B" w:rsidRDefault="007677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0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F20 Special Edition Tractor </w:t>
      </w:r>
      <w:r w:rsidR="001E4B5B">
        <w:rPr>
          <w:rFonts w:ascii="Arial Narrow" w:hAnsi="Arial Narrow"/>
          <w:sz w:val="24"/>
          <w:szCs w:val="24"/>
        </w:rPr>
        <w:t>- 1/16</w:t>
      </w:r>
    </w:p>
    <w:p w:rsidR="001E4B5B" w:rsidRDefault="001E4B5B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1.  Case L Special Edition Tractor - 1/16</w:t>
      </w:r>
    </w:p>
    <w:p w:rsidR="001E4B5B" w:rsidRDefault="001E4B5B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2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M Tractor with Accessories - 1/16</w:t>
      </w:r>
    </w:p>
    <w:p w:rsidR="001E4B5B" w:rsidRDefault="001E4B5B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MTA Tractor - 1/16</w:t>
      </w:r>
    </w:p>
    <w:p w:rsidR="00CC1DFC" w:rsidRDefault="001E4B5B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4.  John Deere 4010 Collector's Edition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5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H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6.  Case L Special Edition Tractor - 1/16</w:t>
      </w:r>
    </w:p>
    <w:p w:rsidR="00CC1DFC" w:rsidRDefault="005853A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7.  Allis-Cha</w:t>
      </w:r>
      <w:r w:rsidR="00CC1DFC">
        <w:rPr>
          <w:rFonts w:ascii="Arial Narrow" w:hAnsi="Arial Narrow"/>
          <w:sz w:val="24"/>
          <w:szCs w:val="24"/>
        </w:rPr>
        <w:t>lmers G Collector's Model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H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9.  Ford Golden Jubilee Collector's Edition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0.  John Deere 520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1.  Case International 4894 Tractor - 1/32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2.  1947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Power</w:t>
      </w:r>
      <w:r w:rsidR="00D734EC">
        <w:rPr>
          <w:rFonts w:ascii="Arial Narrow" w:hAnsi="Arial Narrow"/>
          <w:sz w:val="24"/>
          <w:szCs w:val="24"/>
        </w:rPr>
        <w:t xml:space="preserve"> Wagon Truck with Accessories 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3.  John Deere 1934 </w:t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4.  McCormick WD-9 Special Edition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5.  John Deere "LA" Tractor - 1/16</w:t>
      </w:r>
    </w:p>
    <w:p w:rsidR="00CC1DFC" w:rsidRDefault="00D73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6.  1946 Dodge Power Wagon 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7.  John Deere Overtime Tractor - 1/32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8.  John Deere A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9.  John Deere 5020 Diesel Tractor - 1/16</w:t>
      </w:r>
    </w:p>
    <w:p w:rsidR="00CC1DFC" w:rsidRDefault="00CC1DF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0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F20 Special Edition Tractor - 1/16</w:t>
      </w:r>
    </w:p>
    <w:p w:rsidR="002943CF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1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50 LP Gas Tractor - 1/16</w:t>
      </w:r>
    </w:p>
    <w:p w:rsidR="002943CF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2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Cub Special Edition Tractor - 1/16</w:t>
      </w:r>
    </w:p>
    <w:p w:rsidR="002943CF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3.  Case </w:t>
      </w:r>
      <w:proofErr w:type="spellStart"/>
      <w:r>
        <w:rPr>
          <w:rFonts w:ascii="Arial Narrow" w:hAnsi="Arial Narrow"/>
          <w:sz w:val="24"/>
          <w:szCs w:val="24"/>
        </w:rPr>
        <w:t>Agri</w:t>
      </w:r>
      <w:proofErr w:type="spellEnd"/>
      <w:r>
        <w:rPr>
          <w:rFonts w:ascii="Arial Narrow" w:hAnsi="Arial Narrow"/>
          <w:sz w:val="24"/>
          <w:szCs w:val="24"/>
        </w:rPr>
        <w:t xml:space="preserve"> King 1170 Tractor - 1/16</w:t>
      </w:r>
    </w:p>
    <w:p w:rsidR="002943CF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4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1206 Precision Key Series Tractor (Key #1) - 1/16</w:t>
      </w:r>
    </w:p>
    <w:p w:rsidR="002943CF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5.  Case 3294 Tractor - 1/16</w:t>
      </w:r>
    </w:p>
    <w:p w:rsidR="007A5943" w:rsidRDefault="002943C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6.  </w:t>
      </w:r>
      <w:r w:rsidR="007A5943">
        <w:rPr>
          <w:rFonts w:ascii="Arial Narrow" w:hAnsi="Arial Narrow"/>
          <w:sz w:val="24"/>
          <w:szCs w:val="24"/>
        </w:rPr>
        <w:t>John Deere 6400 Row Crop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7.  Case 2590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00 Precision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9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60 Precision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0.  John Deere Model </w:t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Tractor with 290 Series Cultiva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1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MTA Diesel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92.  International 5088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M Precision Tractor - 1/16</w:t>
      </w:r>
    </w:p>
    <w:p w:rsidR="007A5943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4.  International Hydro 100 ROPS Special Edition Tractor - 1/16</w:t>
      </w:r>
    </w:p>
    <w:p w:rsidR="00D734EC" w:rsidRDefault="007A59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5.  International 1026 Pedal Tractor</w:t>
      </w:r>
    </w:p>
    <w:p w:rsidR="00844BF1" w:rsidRDefault="00D73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6</w:t>
      </w:r>
      <w:r w:rsidR="007A5943">
        <w:rPr>
          <w:rFonts w:ascii="Arial Narrow" w:hAnsi="Arial Narrow"/>
          <w:sz w:val="24"/>
          <w:szCs w:val="24"/>
        </w:rPr>
        <w:t xml:space="preserve">.  Historic One Bottom Walking Plow - </w:t>
      </w:r>
      <w:r>
        <w:rPr>
          <w:rFonts w:ascii="Arial Narrow" w:hAnsi="Arial Narrow"/>
          <w:sz w:val="24"/>
          <w:szCs w:val="24"/>
        </w:rPr>
        <w:t>1/16</w:t>
      </w:r>
      <w:r w:rsidR="00844BF1">
        <w:rPr>
          <w:rFonts w:ascii="Arial Narrow" w:hAnsi="Arial Narrow"/>
          <w:sz w:val="24"/>
          <w:szCs w:val="24"/>
        </w:rPr>
        <w:br/>
      </w:r>
      <w:r w:rsidR="00466AB2">
        <w:rPr>
          <w:rFonts w:ascii="Arial Narrow" w:hAnsi="Arial Narrow"/>
          <w:sz w:val="24"/>
          <w:szCs w:val="24"/>
        </w:rPr>
        <w:t>97.  Bobcat 753 Radio Controlled Skid Loade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8.  </w:t>
      </w:r>
      <w:proofErr w:type="spellStart"/>
      <w:r>
        <w:rPr>
          <w:rFonts w:ascii="Arial Narrow" w:hAnsi="Arial Narrow"/>
          <w:sz w:val="24"/>
          <w:szCs w:val="24"/>
        </w:rPr>
        <w:t>Agco</w:t>
      </w:r>
      <w:proofErr w:type="spellEnd"/>
      <w:r>
        <w:rPr>
          <w:rFonts w:ascii="Arial Narrow" w:hAnsi="Arial Narrow"/>
          <w:sz w:val="24"/>
          <w:szCs w:val="24"/>
        </w:rPr>
        <w:t xml:space="preserve"> DT225 Dealer Edition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9.  New Idea Horse Drawn Manure Spreade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.  John Deere Manure Spreade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1.  John Deere 4850 New Orleans Collector Series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2.  John Deere 2550 Collector Series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3.  John Deere Four Wheel Drive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4.  John Deere 4010 Diesel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5.  John Deere Mailbox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6.  John Deere 3010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7.  John Deere Model D Tracto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8.  John Deere Skid Loader -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9.  New Idea Special Edition Spreader 1/16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0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50 Tractor with Wide Front End - 1/16</w:t>
      </w:r>
    </w:p>
    <w:p w:rsidR="00466AB2" w:rsidRDefault="00BB6ED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1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00 Tractor - 1/32</w:t>
      </w:r>
    </w:p>
    <w:p w:rsidR="00466AB2" w:rsidRDefault="00466AB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2.  John</w:t>
      </w:r>
      <w:r w:rsidR="00BB6ED1">
        <w:rPr>
          <w:rFonts w:ascii="Arial Narrow" w:hAnsi="Arial Narrow"/>
          <w:sz w:val="24"/>
          <w:szCs w:val="24"/>
        </w:rPr>
        <w:t xml:space="preserve"> Deere 140 Garden Tractor - 1/64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560 Diesel Precision Series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4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706 Precision Series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5.  International T340 Tractor with </w:t>
      </w:r>
      <w:proofErr w:type="spellStart"/>
      <w:r>
        <w:rPr>
          <w:rFonts w:ascii="Arial Narrow" w:hAnsi="Arial Narrow"/>
          <w:sz w:val="24"/>
          <w:szCs w:val="24"/>
        </w:rPr>
        <w:t>Bullgrader</w:t>
      </w:r>
      <w:proofErr w:type="spellEnd"/>
      <w:r>
        <w:rPr>
          <w:rFonts w:ascii="Arial Narrow" w:hAnsi="Arial Narrow"/>
          <w:sz w:val="24"/>
          <w:szCs w:val="24"/>
        </w:rPr>
        <w:t xml:space="preserve">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6.  International 1586 Tractor with Cab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7.  International 1066 Special Edition Tractor (5,000,000</w:t>
      </w:r>
      <w:r w:rsidR="001339EE">
        <w:rPr>
          <w:rFonts w:ascii="Arial Narrow" w:hAnsi="Arial Narrow"/>
          <w:sz w:val="24"/>
          <w:szCs w:val="24"/>
        </w:rPr>
        <w:t>th</w:t>
      </w:r>
      <w:r>
        <w:rPr>
          <w:rFonts w:ascii="Arial Narrow" w:hAnsi="Arial Narrow"/>
          <w:sz w:val="24"/>
          <w:szCs w:val="24"/>
        </w:rPr>
        <w:t xml:space="preserve"> one made)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8.  International 966 Special Edition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9.  International Harvester 1066 23rd Anniversary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0.  </w:t>
      </w:r>
      <w:proofErr w:type="spellStart"/>
      <w:r>
        <w:rPr>
          <w:rFonts w:ascii="Arial Narrow" w:hAnsi="Arial Narrow"/>
          <w:sz w:val="24"/>
          <w:szCs w:val="24"/>
        </w:rPr>
        <w:t>Cockshutt</w:t>
      </w:r>
      <w:proofErr w:type="spellEnd"/>
      <w:r>
        <w:rPr>
          <w:rFonts w:ascii="Arial Narrow" w:hAnsi="Arial Narrow"/>
          <w:sz w:val="24"/>
          <w:szCs w:val="24"/>
        </w:rPr>
        <w:t xml:space="preserve"> Wagon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1.  International MX210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2.  John Deere 630 Precision </w:t>
      </w:r>
      <w:r w:rsidR="00FC76AF">
        <w:rPr>
          <w:rFonts w:ascii="Arial Narrow" w:hAnsi="Arial Narrow"/>
          <w:sz w:val="24"/>
          <w:szCs w:val="24"/>
        </w:rPr>
        <w:t xml:space="preserve">Series </w:t>
      </w:r>
      <w:r>
        <w:rPr>
          <w:rFonts w:ascii="Arial Narrow" w:hAnsi="Arial Narrow"/>
          <w:sz w:val="24"/>
          <w:szCs w:val="24"/>
        </w:rPr>
        <w:t>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60 and 560 Tractors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4.  </w:t>
      </w:r>
      <w:r w:rsidR="000F197D">
        <w:rPr>
          <w:rFonts w:ascii="Arial Narrow" w:hAnsi="Arial Narrow"/>
          <w:sz w:val="24"/>
          <w:szCs w:val="24"/>
        </w:rPr>
        <w:t>John</w:t>
      </w:r>
      <w:r>
        <w:rPr>
          <w:rFonts w:ascii="Arial Narrow" w:hAnsi="Arial Narrow"/>
          <w:sz w:val="24"/>
          <w:szCs w:val="24"/>
        </w:rPr>
        <w:t xml:space="preserve"> Deere 1957 Model "720" High Crop Tractor - 1/16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5.  International </w:t>
      </w:r>
      <w:r w:rsidR="000F197D">
        <w:rPr>
          <w:rFonts w:ascii="Arial Narrow" w:hAnsi="Arial Narrow"/>
          <w:sz w:val="24"/>
          <w:szCs w:val="24"/>
        </w:rPr>
        <w:t xml:space="preserve">Signature Edition Tractor </w:t>
      </w:r>
      <w:r w:rsidR="00D734EC">
        <w:rPr>
          <w:rFonts w:ascii="Arial Narrow" w:hAnsi="Arial Narrow"/>
          <w:sz w:val="24"/>
          <w:szCs w:val="24"/>
        </w:rPr>
        <w:t>Set</w:t>
      </w:r>
      <w:r w:rsidR="000F197D">
        <w:rPr>
          <w:rFonts w:ascii="Arial Narrow" w:hAnsi="Arial Narrow"/>
          <w:sz w:val="24"/>
          <w:szCs w:val="24"/>
        </w:rPr>
        <w:t>-</w:t>
      </w:r>
      <w:r w:rsidR="00D734EC">
        <w:rPr>
          <w:rFonts w:ascii="Arial Narrow" w:hAnsi="Arial Narrow"/>
          <w:sz w:val="24"/>
          <w:szCs w:val="24"/>
        </w:rPr>
        <w:t xml:space="preserve"> 1/32</w:t>
      </w:r>
    </w:p>
    <w:p w:rsidR="00D3645F" w:rsidRDefault="00D3645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6.  </w:t>
      </w:r>
      <w:proofErr w:type="spellStart"/>
      <w:r w:rsidR="000F197D">
        <w:rPr>
          <w:rFonts w:ascii="Arial Narrow" w:hAnsi="Arial Narrow"/>
          <w:sz w:val="24"/>
          <w:szCs w:val="24"/>
        </w:rPr>
        <w:t>Farmall</w:t>
      </w:r>
      <w:proofErr w:type="spellEnd"/>
      <w:r w:rsidR="000F197D">
        <w:rPr>
          <w:rFonts w:ascii="Arial Narrow" w:hAnsi="Arial Narrow"/>
          <w:sz w:val="24"/>
          <w:szCs w:val="24"/>
        </w:rPr>
        <w:t xml:space="preserve"> Cub Limited Edition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7.  Massey Harris 44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A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9.  Alli</w:t>
      </w:r>
      <w:r w:rsidR="005853AD">
        <w:rPr>
          <w:rFonts w:ascii="Arial Narrow" w:hAnsi="Arial Narrow"/>
          <w:sz w:val="24"/>
          <w:szCs w:val="24"/>
        </w:rPr>
        <w:t>s-</w:t>
      </w:r>
      <w:r>
        <w:rPr>
          <w:rFonts w:ascii="Arial Narrow" w:hAnsi="Arial Narrow"/>
          <w:sz w:val="24"/>
          <w:szCs w:val="24"/>
        </w:rPr>
        <w:t>Chalmers G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0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50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1.  1954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00 50th Anniversary Tractor with Cultiva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2.  Minneapolis Moline Comfort Tractor - 1/16</w:t>
      </w:r>
    </w:p>
    <w:p w:rsidR="000F197D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3.  </w:t>
      </w:r>
      <w:r w:rsidR="00615DC4">
        <w:rPr>
          <w:rFonts w:ascii="Arial Narrow" w:hAnsi="Arial Narrow"/>
          <w:sz w:val="24"/>
          <w:szCs w:val="24"/>
        </w:rPr>
        <w:t xml:space="preserve">John Deere Model </w:t>
      </w:r>
      <w:proofErr w:type="gramStart"/>
      <w:r w:rsidR="00615DC4">
        <w:rPr>
          <w:rFonts w:ascii="Arial Narrow" w:hAnsi="Arial Narrow"/>
          <w:sz w:val="24"/>
          <w:szCs w:val="24"/>
        </w:rPr>
        <w:t>A</w:t>
      </w:r>
      <w:proofErr w:type="gramEnd"/>
      <w:r w:rsidR="00615DC4">
        <w:rPr>
          <w:rFonts w:ascii="Arial Narrow" w:hAnsi="Arial Narrow"/>
          <w:sz w:val="24"/>
          <w:szCs w:val="24"/>
        </w:rPr>
        <w:t xml:space="preserve"> Precision Tractor - 1/16</w:t>
      </w:r>
    </w:p>
    <w:p w:rsidR="00615DC4" w:rsidRDefault="00615D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4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M </w:t>
      </w:r>
      <w:r w:rsidR="00FC76AF">
        <w:rPr>
          <w:rFonts w:ascii="Arial Narrow" w:hAnsi="Arial Narrow"/>
          <w:sz w:val="24"/>
          <w:szCs w:val="24"/>
        </w:rPr>
        <w:t xml:space="preserve">1,000,000 </w:t>
      </w:r>
      <w:r>
        <w:rPr>
          <w:rFonts w:ascii="Arial Narrow" w:hAnsi="Arial Narrow"/>
          <w:sz w:val="24"/>
          <w:szCs w:val="24"/>
        </w:rPr>
        <w:t>Tractor - 1/16</w:t>
      </w:r>
    </w:p>
    <w:p w:rsidR="00615DC4" w:rsidRDefault="00615DC4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5.  </w:t>
      </w:r>
      <w:r w:rsidR="00FC76AF">
        <w:rPr>
          <w:rFonts w:ascii="Arial Narrow" w:hAnsi="Arial Narrow"/>
          <w:sz w:val="24"/>
          <w:szCs w:val="24"/>
        </w:rPr>
        <w:t>194</w:t>
      </w:r>
      <w:r w:rsidR="00D734EC">
        <w:rPr>
          <w:rFonts w:ascii="Arial Narrow" w:hAnsi="Arial Narrow"/>
          <w:sz w:val="24"/>
          <w:szCs w:val="24"/>
        </w:rPr>
        <w:t xml:space="preserve">7 Dodge </w:t>
      </w:r>
      <w:proofErr w:type="spellStart"/>
      <w:r w:rsidR="00D734EC">
        <w:rPr>
          <w:rFonts w:ascii="Arial Narrow" w:hAnsi="Arial Narrow"/>
          <w:sz w:val="24"/>
          <w:szCs w:val="24"/>
        </w:rPr>
        <w:t>Farmall</w:t>
      </w:r>
      <w:proofErr w:type="spellEnd"/>
      <w:r w:rsidR="00D734EC">
        <w:rPr>
          <w:rFonts w:ascii="Arial Narrow" w:hAnsi="Arial Narrow"/>
          <w:sz w:val="24"/>
          <w:szCs w:val="24"/>
        </w:rPr>
        <w:t xml:space="preserve"> Service Truck </w:t>
      </w: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</w:t>
      </w:r>
      <w:r w:rsidR="00D734EC">
        <w:rPr>
          <w:rFonts w:ascii="Arial Narrow" w:hAnsi="Arial Narrow"/>
          <w:sz w:val="24"/>
          <w:szCs w:val="24"/>
        </w:rPr>
        <w:t xml:space="preserve">6.  Hershey's Chocolate Truck </w:t>
      </w: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7.  McCormick Disk Harrow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38.  International Disk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39.  McCormick Deering Tractor Trailer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0.  Two Bottom Moldboard Plow with Box </w:t>
      </w:r>
      <w:proofErr w:type="gramStart"/>
      <w:r>
        <w:rPr>
          <w:rFonts w:ascii="Arial Narrow" w:hAnsi="Arial Narrow"/>
          <w:sz w:val="24"/>
          <w:szCs w:val="24"/>
        </w:rPr>
        <w:t xml:space="preserve">- </w:t>
      </w:r>
      <w:r w:rsidR="00D734EC">
        <w:rPr>
          <w:rFonts w:ascii="Arial Narrow" w:hAnsi="Arial Narrow"/>
          <w:sz w:val="24"/>
          <w:szCs w:val="24"/>
        </w:rPr>
        <w:t xml:space="preserve"> 1</w:t>
      </w:r>
      <w:proofErr w:type="gramEnd"/>
      <w:r w:rsidR="00D734EC">
        <w:rPr>
          <w:rFonts w:ascii="Arial Narrow" w:hAnsi="Arial Narrow"/>
          <w:sz w:val="24"/>
          <w:szCs w:val="24"/>
        </w:rPr>
        <w:t>/16</w:t>
      </w:r>
    </w:p>
    <w:p w:rsidR="00FC76AF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1.  Two Bottom Moldboard Plow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EC5848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2.  Oliver Hay Baler (Not Complete)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EC5848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3.  Old Cultivator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EC5848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4.  Old </w:t>
      </w:r>
      <w:proofErr w:type="spellStart"/>
      <w:r>
        <w:rPr>
          <w:rFonts w:ascii="Arial Narrow" w:hAnsi="Arial Narrow"/>
          <w:sz w:val="24"/>
          <w:szCs w:val="24"/>
        </w:rPr>
        <w:t>Cultipacker</w:t>
      </w:r>
      <w:proofErr w:type="spellEnd"/>
      <w:r>
        <w:rPr>
          <w:rFonts w:ascii="Arial Narrow" w:hAnsi="Arial Narrow"/>
          <w:sz w:val="24"/>
          <w:szCs w:val="24"/>
        </w:rPr>
        <w:t xml:space="preserve">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EC5848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5.  </w:t>
      </w:r>
      <w:r w:rsidR="00984CEE">
        <w:rPr>
          <w:rFonts w:ascii="Arial Narrow" w:hAnsi="Arial Narrow"/>
          <w:sz w:val="24"/>
          <w:szCs w:val="24"/>
        </w:rPr>
        <w:t>John Deere 8760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6.  International 2+2 6388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7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50 Tractor (1992 FFA)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8.  Massey Harris Challenger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9.  John Deere A Tractor on Rubber - 1/16</w:t>
      </w:r>
    </w:p>
    <w:p w:rsidR="00984CEE" w:rsidRDefault="005853AD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0.  Allis-</w:t>
      </w:r>
      <w:r w:rsidR="00984CEE">
        <w:rPr>
          <w:rFonts w:ascii="Arial Narrow" w:hAnsi="Arial Narrow"/>
          <w:sz w:val="24"/>
          <w:szCs w:val="24"/>
        </w:rPr>
        <w:t>Chalmers WD45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1.  John Deere A Tractor on Steel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2.  Case Spirit of 76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3.  International Hydro 100 ROPS Special Edition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4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F20 Special Edition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5.  Case International </w:t>
      </w:r>
      <w:proofErr w:type="spellStart"/>
      <w:r>
        <w:rPr>
          <w:rFonts w:ascii="Arial Narrow" w:hAnsi="Arial Narrow"/>
          <w:sz w:val="24"/>
          <w:szCs w:val="24"/>
        </w:rPr>
        <w:t>Maxxum</w:t>
      </w:r>
      <w:proofErr w:type="spellEnd"/>
      <w:r>
        <w:rPr>
          <w:rFonts w:ascii="Arial Narrow" w:hAnsi="Arial Narrow"/>
          <w:sz w:val="24"/>
          <w:szCs w:val="24"/>
        </w:rPr>
        <w:t xml:space="preserve"> 5140 Special Edition Tractor - 1/16</w:t>
      </w:r>
    </w:p>
    <w:p w:rsidR="00984CEE" w:rsidRDefault="00984CE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6.  John Deere </w:t>
      </w:r>
      <w:r w:rsidR="0058288E">
        <w:rPr>
          <w:rFonts w:ascii="Arial Narrow" w:hAnsi="Arial Narrow"/>
          <w:sz w:val="24"/>
          <w:szCs w:val="24"/>
        </w:rPr>
        <w:t>1915 Model Waterloo Special Edition Tractor - 1/16</w:t>
      </w:r>
    </w:p>
    <w:p w:rsidR="0058288E" w:rsidRDefault="0058288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7.  New Idea Manure Spreader - 1/16</w:t>
      </w:r>
    </w:p>
    <w:p w:rsidR="0058288E" w:rsidRDefault="0058288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8.  John Deere </w:t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40th Anniversary Commemorative Tractor - 1/16</w:t>
      </w:r>
    </w:p>
    <w:p w:rsidR="0058288E" w:rsidRDefault="0058288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9.  Case International 2594 Tractor - 1/16</w:t>
      </w:r>
    </w:p>
    <w:p w:rsidR="0058288E" w:rsidRDefault="0058288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0.  Case International MX270 Magnum 1998 Tractor - 1/64</w:t>
      </w:r>
    </w:p>
    <w:p w:rsidR="00FD23B7" w:rsidRDefault="00FD23B7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1.  International Little Genius Plow - 1/16</w:t>
      </w:r>
    </w:p>
    <w:p w:rsidR="00FD23B7" w:rsidRDefault="00FD23B7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2.  </w:t>
      </w:r>
      <w:r w:rsidR="00C86FC9">
        <w:rPr>
          <w:rFonts w:ascii="Arial Narrow" w:hAnsi="Arial Narrow"/>
          <w:sz w:val="24"/>
          <w:szCs w:val="24"/>
        </w:rPr>
        <w:t>John Deere 1915 Model "R" Waterloo Boy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3.  Case International 4 Row Corn Planter (Broken Wheel)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4.  John Deere Model AR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5.  John Deere 820 Diesel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6.  Minneapolis Moline G1050 Tractor - (Small)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7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60 Tractor with Blade and Windbreake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F20 Precision Series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9.  John Deere 730 Diesel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0.  International 4366 Tractor - 1/32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1.  Plastic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M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2.  Plastic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Super C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3.  Allis-Chalmers 190 XT Series Tractor (Missing Steering Wheel)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4.  New Idea Corn Picker (Needs Work)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5.  Ford 5000 Super Major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6.  International Pedal Tractor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7.  International Harvester 1466 Precision Tractor - 1/16</w:t>
      </w:r>
    </w:p>
    <w:p w:rsidR="00C86FC9" w:rsidRDefault="00C86FC9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8.  International 450 </w:t>
      </w:r>
      <w:proofErr w:type="spellStart"/>
      <w:r w:rsidR="008E3AE2">
        <w:rPr>
          <w:rFonts w:ascii="Arial Narrow" w:hAnsi="Arial Narrow"/>
          <w:sz w:val="24"/>
          <w:szCs w:val="24"/>
        </w:rPr>
        <w:t>Farmall</w:t>
      </w:r>
      <w:proofErr w:type="spellEnd"/>
      <w:r w:rsidR="008E3AE2">
        <w:rPr>
          <w:rFonts w:ascii="Arial Narrow" w:hAnsi="Arial Narrow"/>
          <w:sz w:val="24"/>
          <w:szCs w:val="24"/>
        </w:rPr>
        <w:t xml:space="preserve">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9.  Oliver Row Crop Diesel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0.  Minneapolis Moline G-850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1.  John Deere </w:t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40th Anniversary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2.  White 185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Regular Precision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4.  John Deere A Precision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5.  McCormick Deering Manure Spreade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86.  </w:t>
      </w:r>
      <w:proofErr w:type="spellStart"/>
      <w:r>
        <w:rPr>
          <w:rFonts w:ascii="Arial Narrow" w:hAnsi="Arial Narrow"/>
          <w:sz w:val="24"/>
          <w:szCs w:val="24"/>
        </w:rPr>
        <w:t>Tru</w:t>
      </w:r>
      <w:proofErr w:type="spellEnd"/>
      <w:r>
        <w:rPr>
          <w:rFonts w:ascii="Arial Narrow" w:hAnsi="Arial Narrow"/>
          <w:sz w:val="24"/>
          <w:szCs w:val="24"/>
        </w:rPr>
        <w:t xml:space="preserve"> Scale Manure Spreader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7.  John Deere Tractor (Old)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8.  Allis-Chalmers D-21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89.  Massey Ferguson 398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0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706 Diesel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1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50 Fast Hitch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2.  Massey Harris 44 Tractor - 1/16</w:t>
      </w:r>
    </w:p>
    <w:p w:rsidR="008E3AE2" w:rsidRDefault="008E3AE2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3.  </w:t>
      </w:r>
      <w:r w:rsidR="004C5D95">
        <w:rPr>
          <w:rFonts w:ascii="Arial Narrow" w:hAnsi="Arial Narrow"/>
          <w:sz w:val="24"/>
          <w:szCs w:val="24"/>
        </w:rPr>
        <w:t>John Deere 1915 Model "R" Waterloo Boy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4.  John Deere Model D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5.  New Idea Horse Drawn Manure Spreade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6.  White #60 American Tractor (Red)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7.  White #60 American Tractor (Yellow)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8.  White #60 American Tractor (Gray)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9.  John Deere 1935 BR </w:t>
      </w:r>
      <w:r w:rsidR="00A251E4">
        <w:rPr>
          <w:rFonts w:ascii="Arial Narrow" w:hAnsi="Arial Narrow"/>
          <w:sz w:val="24"/>
          <w:szCs w:val="24"/>
        </w:rPr>
        <w:t xml:space="preserve">Tractor </w:t>
      </w:r>
      <w:r>
        <w:rPr>
          <w:rFonts w:ascii="Arial Narrow" w:hAnsi="Arial Narrow"/>
          <w:sz w:val="24"/>
          <w:szCs w:val="24"/>
        </w:rPr>
        <w:t>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.  Case "VAC" Special Edition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.  John Deere Model D Tractor (2001 PA FFA)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2.  John Deere R Diesel Collector's Edition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3.  Kubota New M-Series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4.  John Deere 1934 50th Anniversary Model </w:t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5.  1947 Dodg</w:t>
      </w:r>
      <w:r w:rsidR="00D734EC">
        <w:rPr>
          <w:rFonts w:ascii="Arial Narrow" w:hAnsi="Arial Narrow"/>
          <w:sz w:val="24"/>
          <w:szCs w:val="24"/>
        </w:rPr>
        <w:t xml:space="preserve">e John Deere Dealership Truck 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6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M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7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H Tractor - 1/16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8.  Seed Boss Four Row Corn Planter (Missing Piece)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09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504 </w:t>
      </w:r>
      <w:r w:rsidR="0085215E">
        <w:rPr>
          <w:rFonts w:ascii="Arial Narrow" w:hAnsi="Arial Narrow"/>
          <w:sz w:val="24"/>
          <w:szCs w:val="24"/>
        </w:rPr>
        <w:t>Tr</w:t>
      </w:r>
      <w:r w:rsidR="00D734EC">
        <w:rPr>
          <w:rFonts w:ascii="Arial Narrow" w:hAnsi="Arial Narrow"/>
          <w:sz w:val="24"/>
          <w:szCs w:val="24"/>
        </w:rPr>
        <w:t>a</w:t>
      </w:r>
      <w:r w:rsidR="0085215E">
        <w:rPr>
          <w:rFonts w:ascii="Arial Narrow" w:hAnsi="Arial Narrow"/>
          <w:sz w:val="24"/>
          <w:szCs w:val="24"/>
        </w:rPr>
        <w:t xml:space="preserve">ctor with </w:t>
      </w:r>
      <w:proofErr w:type="gramStart"/>
      <w:r>
        <w:rPr>
          <w:rFonts w:ascii="Arial Narrow" w:hAnsi="Arial Narrow"/>
          <w:sz w:val="24"/>
          <w:szCs w:val="24"/>
        </w:rPr>
        <w:t>Four Row</w:t>
      </w:r>
      <w:proofErr w:type="gramEnd"/>
      <w:r>
        <w:rPr>
          <w:rFonts w:ascii="Arial Narrow" w:hAnsi="Arial Narrow"/>
          <w:sz w:val="24"/>
          <w:szCs w:val="24"/>
        </w:rPr>
        <w:t xml:space="preserve"> Cultivator - </w:t>
      </w:r>
      <w:r w:rsidR="0085215E">
        <w:rPr>
          <w:rFonts w:ascii="Arial Narrow" w:hAnsi="Arial Narrow"/>
          <w:sz w:val="24"/>
          <w:szCs w:val="24"/>
        </w:rPr>
        <w:t>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0.  Black Hawk 40 Tractor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1.  Ford 901 Select-O-Speed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2.  </w:t>
      </w:r>
      <w:proofErr w:type="spellStart"/>
      <w:r>
        <w:rPr>
          <w:rFonts w:ascii="Arial Narrow" w:hAnsi="Arial Narrow"/>
          <w:sz w:val="24"/>
          <w:szCs w:val="24"/>
        </w:rPr>
        <w:t>DeLaval</w:t>
      </w:r>
      <w:proofErr w:type="spellEnd"/>
      <w:r>
        <w:rPr>
          <w:rFonts w:ascii="Arial Narrow" w:hAnsi="Arial Narrow"/>
          <w:sz w:val="24"/>
          <w:szCs w:val="24"/>
        </w:rPr>
        <w:t xml:space="preserve"> Cream Separa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3.  John Deere Combine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4.  </w:t>
      </w:r>
      <w:proofErr w:type="spellStart"/>
      <w:r>
        <w:rPr>
          <w:rFonts w:ascii="Arial Narrow" w:hAnsi="Arial Narrow"/>
          <w:sz w:val="24"/>
          <w:szCs w:val="24"/>
        </w:rPr>
        <w:t>Winross</w:t>
      </w:r>
      <w:proofErr w:type="spellEnd"/>
      <w:r>
        <w:rPr>
          <w:rFonts w:ascii="Arial Narrow" w:hAnsi="Arial Narrow"/>
          <w:sz w:val="24"/>
          <w:szCs w:val="24"/>
        </w:rPr>
        <w:t xml:space="preserve"> Hershe</w:t>
      </w:r>
      <w:r w:rsidR="00D734EC">
        <w:rPr>
          <w:rFonts w:ascii="Arial Narrow" w:hAnsi="Arial Narrow"/>
          <w:sz w:val="24"/>
          <w:szCs w:val="24"/>
        </w:rPr>
        <w:t xml:space="preserve">y Milk Truck with Red Tractor 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5.  International 826 Foxfire Farm Collectable - </w:t>
      </w:r>
      <w:r w:rsidR="00D734EC">
        <w:rPr>
          <w:rFonts w:ascii="Arial Narrow" w:hAnsi="Arial Narrow"/>
          <w:sz w:val="24"/>
          <w:szCs w:val="24"/>
        </w:rPr>
        <w:t>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6.  International 1456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7.  Ford 7710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8.  John Deere 520 Diesel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9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340 Diesel Tractor (Lafayette Farm Toy Show Edition) - 1/16</w:t>
      </w:r>
    </w:p>
    <w:p w:rsidR="00597066" w:rsidRDefault="00D73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0.  Elevator (Needs Work) 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1.  International 1566 Special Edition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2.  International 1466 </w:t>
      </w:r>
      <w:r w:rsidR="0085215E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urbo Special Edition Tractor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3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450 Tractor with </w:t>
      </w:r>
      <w:r w:rsidR="00D734EC">
        <w:rPr>
          <w:rFonts w:ascii="Arial Narrow" w:hAnsi="Arial Narrow"/>
          <w:sz w:val="24"/>
          <w:szCs w:val="24"/>
        </w:rPr>
        <w:t xml:space="preserve">Three </w:t>
      </w:r>
      <w:r>
        <w:rPr>
          <w:rFonts w:ascii="Arial Narrow" w:hAnsi="Arial Narrow"/>
          <w:sz w:val="24"/>
          <w:szCs w:val="24"/>
        </w:rPr>
        <w:t>Bottom Mounted Plow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4.  International Wagon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5.  New Holland 125A Limited Edition Tractor (2004 PA FFA)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6.  International 1066 ROPS Special Edition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7.  Gravity Bin Wagon (Needs Work)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8.  </w:t>
      </w:r>
      <w:proofErr w:type="spellStart"/>
      <w:r>
        <w:rPr>
          <w:rFonts w:ascii="Arial Narrow" w:hAnsi="Arial Narrow"/>
          <w:sz w:val="24"/>
          <w:szCs w:val="24"/>
        </w:rPr>
        <w:t>Farmall</w:t>
      </w:r>
      <w:proofErr w:type="spellEnd"/>
      <w:r>
        <w:rPr>
          <w:rFonts w:ascii="Arial Narrow" w:hAnsi="Arial Narrow"/>
          <w:sz w:val="24"/>
          <w:szCs w:val="24"/>
        </w:rPr>
        <w:t xml:space="preserve"> H Tractor (Needs Work)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29.  John Deere Four Wheel Drive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0.  John Deere 730 Diesel Tractor (Plastic with Broken Front Axel) - 1/16</w:t>
      </w:r>
    </w:p>
    <w:p w:rsidR="00110A43" w:rsidRDefault="00D734EC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1.  Ford 8000 Tractor - 1/12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2.  John Deere 4955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233.  Oliver 1855 Customized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4.  Oliver 770 Crossroads USA Tractor (March 23-24, 1991, Collector Series #2)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35.  Bobcat 743 </w:t>
      </w:r>
      <w:proofErr w:type="spellStart"/>
      <w:r>
        <w:rPr>
          <w:rFonts w:ascii="Arial Narrow" w:hAnsi="Arial Narrow"/>
          <w:sz w:val="24"/>
          <w:szCs w:val="24"/>
        </w:rPr>
        <w:t>Skidloader</w:t>
      </w:r>
      <w:proofErr w:type="spellEnd"/>
      <w:r>
        <w:rPr>
          <w:rFonts w:ascii="Arial Narrow" w:hAnsi="Arial Narrow"/>
          <w:sz w:val="24"/>
          <w:szCs w:val="24"/>
        </w:rPr>
        <w:t xml:space="preserve">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6.  Oliver Row Crop Diesel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7.  International Tractor - 1/16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38.  John Deere Miniature Toy Tractors (Set of 8) - </w:t>
      </w:r>
      <w:r w:rsidR="00D734EC">
        <w:rPr>
          <w:rFonts w:ascii="Arial Narrow" w:hAnsi="Arial Narrow"/>
          <w:sz w:val="24"/>
          <w:szCs w:val="24"/>
        </w:rPr>
        <w:t>1/64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9.  True Value Truck B</w:t>
      </w:r>
      <w:r w:rsidR="00D734EC">
        <w:rPr>
          <w:rFonts w:ascii="Arial Narrow" w:hAnsi="Arial Narrow"/>
          <w:sz w:val="24"/>
          <w:szCs w:val="24"/>
        </w:rPr>
        <w:t>ank (10th Anniversary Edition)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0.  Glass Show Case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41.  Metal Dump Truck - 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42.  </w:t>
      </w:r>
      <w:r w:rsidR="00D734EC">
        <w:rPr>
          <w:rFonts w:ascii="Arial Narrow" w:hAnsi="Arial Narrow"/>
          <w:sz w:val="24"/>
          <w:szCs w:val="24"/>
        </w:rPr>
        <w:t>International Stake Body Truck (From the 50's)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43.  </w:t>
      </w:r>
      <w:r w:rsidR="00D734EC">
        <w:rPr>
          <w:rFonts w:ascii="Arial Narrow" w:hAnsi="Arial Narrow"/>
          <w:sz w:val="24"/>
          <w:szCs w:val="24"/>
        </w:rPr>
        <w:t>International Pickup Truck (From the 50's)</w:t>
      </w:r>
    </w:p>
    <w:p w:rsidR="00110A43" w:rsidRDefault="00110A43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4.  Tonka Road Grader - 1/16</w:t>
      </w:r>
    </w:p>
    <w:p w:rsidR="0085215E" w:rsidRDefault="0085215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5.  John Deere 6600 Combine - 1/32</w:t>
      </w:r>
    </w:p>
    <w:p w:rsidR="0085215E" w:rsidRDefault="0085215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6.  John Deere 4630 Tractor - 1/16</w:t>
      </w:r>
    </w:p>
    <w:p w:rsidR="0085215E" w:rsidRDefault="0085215E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7.  John Deere Four Wheel Drive Tractor (Needs Work)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48.  Case 600 Tractor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249  Allis</w:t>
      </w:r>
      <w:proofErr w:type="gramEnd"/>
      <w:r>
        <w:rPr>
          <w:rFonts w:ascii="Arial Narrow" w:hAnsi="Arial Narrow"/>
          <w:sz w:val="24"/>
          <w:szCs w:val="24"/>
        </w:rPr>
        <w:t>-Chalmers WD45 Tractor with Firestone Tires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0.  Allis-Chalmers WD45 Special Edition Tractor with Wide Front End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1.  White 185 Tractor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2.  John Deere Back Hoe - 1/16</w:t>
      </w:r>
    </w:p>
    <w:p w:rsidR="009B3091" w:rsidRDefault="009B3091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3.  Tonka Roll Back Truck - 1/16</w:t>
      </w:r>
    </w:p>
    <w:p w:rsidR="00597066" w:rsidRDefault="00597066" w:rsidP="00D87CC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C5D95" w:rsidRDefault="004C5D95" w:rsidP="00D87CCF">
      <w:pPr>
        <w:pStyle w:val="NoSpacing"/>
        <w:rPr>
          <w:rFonts w:ascii="Arial Narrow" w:hAnsi="Arial Narrow"/>
          <w:sz w:val="24"/>
          <w:szCs w:val="24"/>
        </w:rPr>
      </w:pPr>
    </w:p>
    <w:p w:rsidR="00EC5848" w:rsidRDefault="00EC5848" w:rsidP="00D87CCF">
      <w:pPr>
        <w:pStyle w:val="NoSpacing"/>
        <w:rPr>
          <w:rFonts w:ascii="Arial Narrow" w:hAnsi="Arial Narrow"/>
          <w:sz w:val="24"/>
          <w:szCs w:val="24"/>
        </w:rPr>
      </w:pP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</w:p>
    <w:p w:rsidR="00FC76AF" w:rsidRDefault="00FC76AF" w:rsidP="00D87CCF">
      <w:pPr>
        <w:pStyle w:val="NoSpacing"/>
        <w:rPr>
          <w:rFonts w:ascii="Arial Narrow" w:hAnsi="Arial Narrow"/>
          <w:sz w:val="24"/>
          <w:szCs w:val="24"/>
        </w:rPr>
      </w:pPr>
    </w:p>
    <w:p w:rsidR="000F197D" w:rsidRPr="00D87CCF" w:rsidRDefault="000F197D" w:rsidP="00D87CCF">
      <w:pPr>
        <w:pStyle w:val="NoSpacing"/>
        <w:rPr>
          <w:rFonts w:ascii="Arial Narrow" w:hAnsi="Arial Narrow"/>
          <w:sz w:val="24"/>
          <w:szCs w:val="24"/>
        </w:rPr>
      </w:pPr>
    </w:p>
    <w:sectPr w:rsidR="000F197D" w:rsidRPr="00D87CCF" w:rsidSect="00F27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CF"/>
    <w:rsid w:val="00032C6E"/>
    <w:rsid w:val="000F197D"/>
    <w:rsid w:val="00110A43"/>
    <w:rsid w:val="001339EE"/>
    <w:rsid w:val="001E4B5B"/>
    <w:rsid w:val="00276A11"/>
    <w:rsid w:val="002943CF"/>
    <w:rsid w:val="00357DAB"/>
    <w:rsid w:val="003B357A"/>
    <w:rsid w:val="00466AB2"/>
    <w:rsid w:val="00476A07"/>
    <w:rsid w:val="004B30BE"/>
    <w:rsid w:val="004C5D95"/>
    <w:rsid w:val="004F431E"/>
    <w:rsid w:val="0051399E"/>
    <w:rsid w:val="005519C1"/>
    <w:rsid w:val="0058288E"/>
    <w:rsid w:val="005853AD"/>
    <w:rsid w:val="00597066"/>
    <w:rsid w:val="00615DC4"/>
    <w:rsid w:val="007322C6"/>
    <w:rsid w:val="007677C4"/>
    <w:rsid w:val="00785004"/>
    <w:rsid w:val="007A5943"/>
    <w:rsid w:val="00844BF1"/>
    <w:rsid w:val="0085215E"/>
    <w:rsid w:val="008E3AE2"/>
    <w:rsid w:val="00984CEE"/>
    <w:rsid w:val="009B3091"/>
    <w:rsid w:val="00A251E4"/>
    <w:rsid w:val="00BB6ED1"/>
    <w:rsid w:val="00BD10F3"/>
    <w:rsid w:val="00C66197"/>
    <w:rsid w:val="00C86FC9"/>
    <w:rsid w:val="00CC1DFC"/>
    <w:rsid w:val="00D3645F"/>
    <w:rsid w:val="00D734EC"/>
    <w:rsid w:val="00D80BCA"/>
    <w:rsid w:val="00D87CCF"/>
    <w:rsid w:val="00E56C12"/>
    <w:rsid w:val="00EC5848"/>
    <w:rsid w:val="00F27A0B"/>
    <w:rsid w:val="00F954EC"/>
    <w:rsid w:val="00FB6797"/>
    <w:rsid w:val="00FC76AF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E963"/>
  <w15:docId w15:val="{D1010459-4067-4FEC-A4D8-D864CF3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0429-3ECB-44FF-A0E5-C6A42938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ouglas Lauver</cp:lastModifiedBy>
  <cp:revision>2</cp:revision>
  <dcterms:created xsi:type="dcterms:W3CDTF">2021-07-07T23:19:00Z</dcterms:created>
  <dcterms:modified xsi:type="dcterms:W3CDTF">2021-07-07T23:19:00Z</dcterms:modified>
</cp:coreProperties>
</file>